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59" w:rsidRDefault="001C0CE4">
      <w:pPr>
        <w:rPr>
          <w:b/>
          <w:u w:val="single"/>
        </w:rPr>
      </w:pPr>
      <w:r w:rsidRPr="001C0CE4">
        <w:rPr>
          <w:b/>
          <w:u w:val="single"/>
        </w:rPr>
        <w:t>NORMATIVA PARA LOS ENTRENADORES</w:t>
      </w:r>
      <w:r w:rsidR="00E67C59">
        <w:rPr>
          <w:b/>
          <w:u w:val="single"/>
        </w:rPr>
        <w:t>/AYUDANTES</w:t>
      </w:r>
    </w:p>
    <w:p w:rsidR="001C0CE4" w:rsidRDefault="001C0CE4" w:rsidP="00E67C59">
      <w:pPr>
        <w:spacing w:before="240"/>
        <w:rPr>
          <w:b/>
          <w:u w:val="single"/>
        </w:rPr>
      </w:pP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Será consciente, en todo momento, de su privilegiada misión educadora, preocupándose por todo lo que envuelve la vida de sus chavales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Estar en todo momento localizable.</w:t>
      </w:r>
    </w:p>
    <w:p w:rsidR="00E67C59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Uti</w:t>
      </w:r>
      <w:r w:rsidR="00E67C59">
        <w:t xml:space="preserve">lización, en los entrenos </w:t>
      </w:r>
      <w:r>
        <w:t xml:space="preserve">de la </w:t>
      </w:r>
      <w:r w:rsidR="00E67C59">
        <w:t>indumentaria deportiva adecuada</w:t>
      </w:r>
      <w:r w:rsidR="00A667B8">
        <w:t>, y en los partidos con la escogida por el club (sudadera/polo).</w:t>
      </w:r>
      <w:bookmarkStart w:id="0" w:name="_GoBack"/>
      <w:bookmarkEnd w:id="0"/>
    </w:p>
    <w:p w:rsidR="001C0CE4" w:rsidRDefault="00E67C59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 xml:space="preserve"> </w:t>
      </w:r>
      <w:r w:rsidR="001C0CE4">
        <w:t>Nunca dejar al equipo solo. En la medida de lo posible será el primero en llegar y el último en marcharse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Se responsabilizará de la seguridad de los jugadores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Evitar actitudes sexistas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Exquisita puntualidad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Asistencia a todos los partidos y entrenos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Preparar y planificar de antemano todos los entrenamientos y partidos.</w:t>
      </w:r>
    </w:p>
    <w:p w:rsidR="005E2626" w:rsidRDefault="005E2626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 xml:space="preserve">Entregar cada </w:t>
      </w:r>
      <w:r w:rsidR="00E67C59">
        <w:t>mes los entrenos en papel o pen-</w:t>
      </w:r>
      <w:r>
        <w:t>drive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No empleará lenguaje soez o malsonante.</w:t>
      </w:r>
    </w:p>
    <w:p w:rsidR="00E67C59" w:rsidRDefault="00E67C59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Los ayudantes/segundos entrenadores han de estar siempre en el entreno y en plena disposición del entrenador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Será respetuoso con los contrarios y con el árbitro.</w:t>
      </w:r>
    </w:p>
    <w:p w:rsidR="001C0CE4" w:rsidRDefault="001C0CE4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Actuará siempre respetando la dignidad de los jugadores y los padres.</w:t>
      </w:r>
    </w:p>
    <w:p w:rsidR="00E67C59" w:rsidRDefault="00E67C59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Asistencia obligatoria a todas las reuniones de entrenadores.</w:t>
      </w:r>
    </w:p>
    <w:p w:rsidR="00E67C59" w:rsidRDefault="00E67C59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Mentalidad de club y no de equipo-categoría.</w:t>
      </w:r>
    </w:p>
    <w:p w:rsidR="00E67C59" w:rsidRDefault="00E67C59" w:rsidP="00E67C59">
      <w:pPr>
        <w:pStyle w:val="Prrafodelista"/>
        <w:numPr>
          <w:ilvl w:val="0"/>
          <w:numId w:val="1"/>
        </w:numPr>
        <w:spacing w:before="240" w:after="240" w:line="480" w:lineRule="auto"/>
        <w:ind w:left="643"/>
        <w:jc w:val="both"/>
      </w:pPr>
      <w:r>
        <w:t>Comprobar  y estar atentos a que los jugadores cumplan la normativa.</w:t>
      </w:r>
    </w:p>
    <w:p w:rsidR="001C0CE4" w:rsidRDefault="001C0CE4" w:rsidP="00E67C59">
      <w:pPr>
        <w:pStyle w:val="Prrafodelista"/>
        <w:spacing w:before="240"/>
      </w:pPr>
    </w:p>
    <w:p w:rsidR="001C0CE4" w:rsidRPr="001C0CE4" w:rsidRDefault="001C0CE4" w:rsidP="001C0CE4">
      <w:pPr>
        <w:pStyle w:val="Prrafodelista"/>
      </w:pPr>
    </w:p>
    <w:sectPr w:rsidR="001C0CE4" w:rsidRPr="001C0CE4" w:rsidSect="00E67C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95F4C"/>
    <w:multiLevelType w:val="hybridMultilevel"/>
    <w:tmpl w:val="64AEDC2A"/>
    <w:lvl w:ilvl="0" w:tplc="0C0A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0CE4"/>
    <w:rsid w:val="00037CA4"/>
    <w:rsid w:val="001C0CE4"/>
    <w:rsid w:val="005E2626"/>
    <w:rsid w:val="008053DB"/>
    <w:rsid w:val="008B65C7"/>
    <w:rsid w:val="00A667B8"/>
    <w:rsid w:val="00E67C59"/>
    <w:rsid w:val="00E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4D88-2573-4EF0-A825-0870374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3</cp:revision>
  <dcterms:created xsi:type="dcterms:W3CDTF">2012-04-26T07:49:00Z</dcterms:created>
  <dcterms:modified xsi:type="dcterms:W3CDTF">2012-05-25T11:12:00Z</dcterms:modified>
</cp:coreProperties>
</file>